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9C4394" w:rsidRDefault="00112603" w:rsidP="00BF4D56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К Р А Ї Н А</w:t>
      </w:r>
    </w:p>
    <w:p w:rsidR="00F16940" w:rsidRPr="009C4394" w:rsidRDefault="00F16940" w:rsidP="00BF4D5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АРПАТСЬКА ОБЛАСТЬ</w:t>
      </w:r>
    </w:p>
    <w:p w:rsidR="00112603" w:rsidRPr="009C4394" w:rsidRDefault="00112603" w:rsidP="00BF4D5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КАЧІВСЬКА МІСЬКА РАДА</w:t>
      </w:r>
    </w:p>
    <w:p w:rsidR="00BD347C" w:rsidRPr="009C4394" w:rsidRDefault="00BD347C" w:rsidP="00BF4D5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9C4394" w:rsidRDefault="00112603" w:rsidP="00BF4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9C4394" w:rsidRDefault="00CA796B" w:rsidP="00511228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5.2019</w:t>
      </w:r>
      <w:r w:rsidR="00294635" w:rsidRPr="00A86DE2">
        <w:rPr>
          <w:rFonts w:ascii="Times New Roman" w:hAnsi="Times New Roman" w:cs="Times New Roman"/>
          <w:sz w:val="28"/>
          <w:szCs w:val="28"/>
        </w:rPr>
        <w:tab/>
      </w:r>
      <w:r w:rsidR="00294635" w:rsidRPr="009C439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D347C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203958" w:rsidRPr="009C4394">
        <w:rPr>
          <w:rFonts w:ascii="Times New Roman" w:hAnsi="Times New Roman" w:cs="Times New Roman"/>
          <w:sz w:val="28"/>
          <w:szCs w:val="28"/>
        </w:rPr>
        <w:t xml:space="preserve">    </w:t>
      </w:r>
      <w:r w:rsidR="00511228" w:rsidRPr="009C43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3958" w:rsidRPr="009C43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4394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Мукачево         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 </w:t>
      </w:r>
      <w:r w:rsidR="0050307C" w:rsidRPr="009C4394">
        <w:rPr>
          <w:rFonts w:ascii="Times New Roman" w:hAnsi="Times New Roman" w:cs="Times New Roman"/>
          <w:sz w:val="28"/>
          <w:szCs w:val="28"/>
        </w:rPr>
        <w:t xml:space="preserve">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1B6629" w:rsidRPr="009C43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   </w:t>
      </w:r>
      <w:r w:rsidR="00BD347C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9C4394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0307C" w:rsidRPr="00A8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7</w:t>
      </w:r>
    </w:p>
    <w:p w:rsid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кладення договору на перевезення пасажирів 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еревізником ФОП </w:t>
      </w:r>
      <w:proofErr w:type="spellStart"/>
      <w:r w:rsidR="00A5415C">
        <w:rPr>
          <w:rFonts w:ascii="Times New Roman" w:hAnsi="Times New Roman" w:cs="Times New Roman"/>
          <w:b/>
          <w:sz w:val="28"/>
          <w:szCs w:val="28"/>
          <w:lang w:val="uk-UA"/>
        </w:rPr>
        <w:t>Габона</w:t>
      </w:r>
      <w:proofErr w:type="spellEnd"/>
      <w:r w:rsidR="00A541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Я.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Pr="00607F75" w:rsidRDefault="009C4394" w:rsidP="00E65B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належного функціонування громадського транспорту міста Мукачева, здійснення пасажирських перевезень мешканців міста відповідно до встановлених маршрутів та графіків, у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</w:t>
      </w:r>
      <w:r w:rsidR="00A5415C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м терміну дії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A5415C" w:rsidRPr="00A5415C">
        <w:rPr>
          <w:rFonts w:ascii="Times New Roman" w:hAnsi="Times New Roman" w:cs="Times New Roman"/>
          <w:sz w:val="28"/>
          <w:szCs w:val="28"/>
          <w:lang w:val="uk-UA"/>
        </w:rPr>
        <w:t>про організацію перевезень пасажирів на міському автобусному маршруті загального користування в м. Мукачево</w:t>
      </w:r>
      <w:r w:rsidR="00BB0F0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8797E" w:rsidRPr="0088797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87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97E" w:rsidRPr="0088797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87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97E" w:rsidRPr="0088797E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8879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B0F0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8797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ММКП «Ремонтно-будівельне управління» від 08.04.2019р. №108</w:t>
      </w:r>
      <w:r>
        <w:rPr>
          <w:rFonts w:ascii="Times New Roman" w:eastAsia="WenQuanYi Micro Hei" w:hAnsi="Times New Roman" w:cs="Times New Roman"/>
          <w:kern w:val="28"/>
          <w:sz w:val="28"/>
          <w:szCs w:val="28"/>
          <w:lang w:val="uk-UA"/>
        </w:rPr>
        <w:t>,</w:t>
      </w:r>
      <w:r w:rsidRPr="009C4394">
        <w:rPr>
          <w:rFonts w:ascii="Times New Roman" w:eastAsia="WenQuanYi Micro Hei" w:hAnsi="Times New Roman" w:cs="Times New Roman"/>
          <w:kern w:val="28"/>
          <w:sz w:val="28"/>
          <w:szCs w:val="28"/>
          <w:lang w:val="uk-UA"/>
        </w:rPr>
        <w:t xml:space="preserve">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пп.12 п. «а»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ст. 30, </w:t>
      </w:r>
      <w:r w:rsidR="0017665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ст.52, ч.6 ст. 59 Закону України «Про місцеве самоврядування в Україні» </w:t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F75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4394" w:rsidRDefault="009C4394" w:rsidP="009C439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му міському комунальному підприємству «Ремонтно-будівельне управління» підготувати та укласти договір </w:t>
      </w:r>
      <w:bookmarkStart w:id="1" w:name="_Hlk520043179"/>
      <w:r w:rsidRPr="00186B44">
        <w:rPr>
          <w:rFonts w:ascii="Times New Roman" w:hAnsi="Times New Roman" w:cs="Times New Roman"/>
          <w:sz w:val="28"/>
          <w:szCs w:val="28"/>
          <w:lang w:val="uk-UA"/>
        </w:rPr>
        <w:t>про організацію перевезень пасажирів на міському автобусному маршруті загального користування в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054442">
        <w:rPr>
          <w:rFonts w:ascii="Times New Roman" w:hAnsi="Times New Roman" w:cs="Times New Roman"/>
          <w:sz w:val="28"/>
          <w:szCs w:val="28"/>
          <w:lang w:val="uk-UA"/>
        </w:rPr>
        <w:t>на маршруті №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«вул.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Митрополита Володимира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Франка Івана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евізником ФОП </w:t>
      </w:r>
      <w:proofErr w:type="spellStart"/>
      <w:r w:rsidR="00E65B9C">
        <w:rPr>
          <w:rFonts w:ascii="Times New Roman" w:hAnsi="Times New Roman" w:cs="Times New Roman"/>
          <w:sz w:val="28"/>
          <w:szCs w:val="28"/>
          <w:lang w:val="uk-UA"/>
        </w:rPr>
        <w:t>Габона</w:t>
      </w:r>
      <w:proofErr w:type="spellEnd"/>
      <w:r w:rsidR="00E65B9C">
        <w:rPr>
          <w:rFonts w:ascii="Times New Roman" w:hAnsi="Times New Roman" w:cs="Times New Roman"/>
          <w:sz w:val="28"/>
          <w:szCs w:val="28"/>
          <w:lang w:val="uk-UA"/>
        </w:rPr>
        <w:t xml:space="preserve"> М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мін 3 (три) місяці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 xml:space="preserve"> (до оголошення конкурсу на даний маршру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94" w:rsidRPr="00607F75" w:rsidRDefault="009C4394" w:rsidP="009C439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укачівської міської ради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F75"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 w:rsidRPr="00607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C4394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9C4394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9C4394"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4394">
        <w:rPr>
          <w:rFonts w:ascii="Times New Roman" w:hAnsi="Times New Roman" w:cs="Times New Roman"/>
          <w:b/>
          <w:sz w:val="28"/>
          <w:szCs w:val="28"/>
        </w:rPr>
        <w:t>А.</w:t>
      </w:r>
      <w:r w:rsidR="009C4394"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C4394">
        <w:rPr>
          <w:rFonts w:ascii="Times New Roman" w:hAnsi="Times New Roman" w:cs="Times New Roman"/>
          <w:b/>
          <w:sz w:val="28"/>
          <w:szCs w:val="28"/>
        </w:rPr>
        <w:t>Балога</w:t>
      </w:r>
      <w:proofErr w:type="spellEnd"/>
    </w:p>
    <w:sectPr w:rsidR="003A4BA0" w:rsidRPr="009C4394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54442"/>
    <w:rsid w:val="000A6C09"/>
    <w:rsid w:val="00112603"/>
    <w:rsid w:val="00132441"/>
    <w:rsid w:val="00176654"/>
    <w:rsid w:val="001B6629"/>
    <w:rsid w:val="00203958"/>
    <w:rsid w:val="00294635"/>
    <w:rsid w:val="003A4BA0"/>
    <w:rsid w:val="004176E7"/>
    <w:rsid w:val="0050307C"/>
    <w:rsid w:val="00511228"/>
    <w:rsid w:val="0060798B"/>
    <w:rsid w:val="00632B4B"/>
    <w:rsid w:val="006401FC"/>
    <w:rsid w:val="006E269F"/>
    <w:rsid w:val="00761116"/>
    <w:rsid w:val="0085339D"/>
    <w:rsid w:val="00882AF9"/>
    <w:rsid w:val="0088797E"/>
    <w:rsid w:val="00907E49"/>
    <w:rsid w:val="009C4394"/>
    <w:rsid w:val="00A5415C"/>
    <w:rsid w:val="00A82AF1"/>
    <w:rsid w:val="00A86DE2"/>
    <w:rsid w:val="00B37721"/>
    <w:rsid w:val="00B51164"/>
    <w:rsid w:val="00BB0F09"/>
    <w:rsid w:val="00BD347C"/>
    <w:rsid w:val="00BF4D56"/>
    <w:rsid w:val="00C45267"/>
    <w:rsid w:val="00CA796B"/>
    <w:rsid w:val="00DD31B1"/>
    <w:rsid w:val="00E65B9C"/>
    <w:rsid w:val="00ED1C20"/>
    <w:rsid w:val="00F1694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6A50D"/>
  <w15:docId w15:val="{2DEED2E6-F609-4D68-AAD8-7DAE58D2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0EA7-AF0B-4FD1-A4CC-1E83975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5</cp:revision>
  <cp:lastPrinted>2019-05-10T06:56:00Z</cp:lastPrinted>
  <dcterms:created xsi:type="dcterms:W3CDTF">2019-05-10T06:56:00Z</dcterms:created>
  <dcterms:modified xsi:type="dcterms:W3CDTF">2019-05-13T13:56:00Z</dcterms:modified>
</cp:coreProperties>
</file>